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4C78" w14:textId="3F50C3FE" w:rsidR="00CD1042" w:rsidRPr="00CD1042" w:rsidRDefault="00CD1042" w:rsidP="00CD10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lk155785232"/>
      <w:r>
        <w:rPr>
          <w:rFonts w:ascii="Times New Roman" w:hAnsi="Times New Roman"/>
          <w:sz w:val="20"/>
          <w:szCs w:val="20"/>
        </w:rPr>
        <w:t>2</w:t>
      </w:r>
      <w:r w:rsidRPr="00CD1042">
        <w:rPr>
          <w:rFonts w:ascii="Times New Roman" w:hAnsi="Times New Roman"/>
          <w:sz w:val="20"/>
          <w:szCs w:val="20"/>
        </w:rPr>
        <w:t xml:space="preserve">. pielikums </w:t>
      </w:r>
      <w:r w:rsidRPr="00CD1042">
        <w:rPr>
          <w:rFonts w:ascii="Times New Roman" w:hAnsi="Times New Roman"/>
          <w:sz w:val="20"/>
          <w:szCs w:val="20"/>
        </w:rPr>
        <w:br/>
        <w:t>Mārupes novada pašvaldības domes 20</w:t>
      </w:r>
      <w:r w:rsidR="0069712F">
        <w:rPr>
          <w:rFonts w:ascii="Times New Roman" w:hAnsi="Times New Roman"/>
          <w:sz w:val="20"/>
          <w:szCs w:val="20"/>
        </w:rPr>
        <w:t>2</w:t>
      </w:r>
      <w:r w:rsidR="003F56BE">
        <w:rPr>
          <w:rFonts w:ascii="Times New Roman" w:hAnsi="Times New Roman"/>
          <w:sz w:val="20"/>
          <w:szCs w:val="20"/>
        </w:rPr>
        <w:t>4</w:t>
      </w:r>
      <w:r w:rsidR="0069712F">
        <w:rPr>
          <w:rFonts w:ascii="Times New Roman" w:hAnsi="Times New Roman"/>
          <w:sz w:val="20"/>
          <w:szCs w:val="20"/>
        </w:rPr>
        <w:t>.gada __.</w:t>
      </w:r>
      <w:r w:rsidR="00015FCA">
        <w:rPr>
          <w:rFonts w:ascii="Times New Roman" w:hAnsi="Times New Roman"/>
          <w:sz w:val="20"/>
          <w:szCs w:val="20"/>
        </w:rPr>
        <w:t>marta</w:t>
      </w:r>
    </w:p>
    <w:p w14:paraId="07D655DD" w14:textId="087087B9" w:rsidR="00CD1042" w:rsidRPr="00CD1042" w:rsidRDefault="00CD1042" w:rsidP="00CD10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1042">
        <w:rPr>
          <w:rFonts w:ascii="Times New Roman" w:hAnsi="Times New Roman"/>
          <w:sz w:val="20"/>
          <w:szCs w:val="20"/>
        </w:rPr>
        <w:t xml:space="preserve"> sais</w:t>
      </w:r>
      <w:r w:rsidR="0052340F">
        <w:rPr>
          <w:rFonts w:ascii="Times New Roman" w:hAnsi="Times New Roman"/>
          <w:sz w:val="20"/>
          <w:szCs w:val="20"/>
        </w:rPr>
        <w:t>tošajiem noteikumiem Nr. __/202</w:t>
      </w:r>
      <w:r w:rsidR="003F56BE">
        <w:rPr>
          <w:rFonts w:ascii="Times New Roman" w:hAnsi="Times New Roman"/>
          <w:sz w:val="20"/>
          <w:szCs w:val="20"/>
        </w:rPr>
        <w:t>4</w:t>
      </w:r>
      <w:r w:rsidRPr="00CD1042">
        <w:rPr>
          <w:rFonts w:ascii="Times New Roman" w:hAnsi="Times New Roman"/>
          <w:sz w:val="20"/>
          <w:szCs w:val="20"/>
        </w:rPr>
        <w:br/>
        <w:t>"Par pašvaldības atbalstu sporta veicināšanai Mārupes novadā"</w:t>
      </w:r>
    </w:p>
    <w:p w14:paraId="44A8B097" w14:textId="77777777" w:rsidR="00CD1042" w:rsidRPr="00CD1042" w:rsidRDefault="00CD1042" w:rsidP="00CD1042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195AA88D" w14:textId="77777777" w:rsidR="00B74E14" w:rsidRDefault="00B74E14" w:rsidP="00CD104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68B5844" w14:textId="3D5232C4" w:rsidR="00CD1042" w:rsidRDefault="00B74E14" w:rsidP="00CD104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ārupes novada pašvaldība</w:t>
      </w:r>
      <w:r w:rsidR="00854055">
        <w:rPr>
          <w:rFonts w:ascii="Times New Roman" w:hAnsi="Times New Roman"/>
          <w:b/>
          <w:bCs/>
          <w:sz w:val="24"/>
          <w:szCs w:val="24"/>
        </w:rPr>
        <w:t>s</w:t>
      </w:r>
    </w:p>
    <w:p w14:paraId="28D24E65" w14:textId="77777777" w:rsidR="00854055" w:rsidRPr="00854055" w:rsidRDefault="00854055" w:rsidP="0085405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4055">
        <w:rPr>
          <w:rFonts w:ascii="Times New Roman" w:hAnsi="Times New Roman"/>
          <w:b/>
          <w:bCs/>
          <w:sz w:val="24"/>
          <w:szCs w:val="24"/>
        </w:rPr>
        <w:t>Izglītības, kultūras un sporta pārvaldei</w:t>
      </w:r>
    </w:p>
    <w:p w14:paraId="7AC5E026" w14:textId="2A547EBD" w:rsidR="00CD1042" w:rsidRPr="00CD1042" w:rsidRDefault="00B74E14" w:rsidP="00BD5B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E230C5" w14:textId="4600E0F6" w:rsidR="00852548" w:rsidRPr="00CD1042" w:rsidRDefault="00852548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FC9E8" w14:textId="3469174F" w:rsidR="00CD1042" w:rsidRDefault="00CD1042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042">
        <w:rPr>
          <w:rFonts w:ascii="Times New Roman" w:hAnsi="Times New Roman"/>
          <w:b/>
          <w:bCs/>
          <w:sz w:val="24"/>
          <w:szCs w:val="24"/>
        </w:rPr>
        <w:t>Pieteikums finansiāla</w:t>
      </w:r>
      <w:r w:rsidR="003D7B30">
        <w:rPr>
          <w:rFonts w:ascii="Times New Roman" w:hAnsi="Times New Roman"/>
          <w:b/>
          <w:bCs/>
          <w:sz w:val="24"/>
          <w:szCs w:val="24"/>
        </w:rPr>
        <w:t>m</w:t>
      </w:r>
      <w:r w:rsidRPr="00CD1042">
        <w:rPr>
          <w:rFonts w:ascii="Times New Roman" w:hAnsi="Times New Roman"/>
          <w:b/>
          <w:bCs/>
          <w:sz w:val="24"/>
          <w:szCs w:val="24"/>
        </w:rPr>
        <w:t xml:space="preserve"> atbalsta</w:t>
      </w:r>
      <w:r w:rsidR="003D7B30">
        <w:rPr>
          <w:rFonts w:ascii="Times New Roman" w:hAnsi="Times New Roman"/>
          <w:b/>
          <w:bCs/>
          <w:sz w:val="24"/>
          <w:szCs w:val="24"/>
        </w:rPr>
        <w:t>m</w:t>
      </w:r>
      <w:r w:rsidRPr="00CD10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porta organizācijas darbības nodrošināšanai</w:t>
      </w:r>
    </w:p>
    <w:p w14:paraId="2DEAE171" w14:textId="26D7813F" w:rsidR="00CD1042" w:rsidRDefault="00CD1042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60"/>
        <w:gridCol w:w="5795"/>
      </w:tblGrid>
      <w:tr w:rsidR="00CD1042" w:rsidRPr="00CD1042" w14:paraId="6555F0F8" w14:textId="77777777" w:rsidTr="00CD1042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6098EA00" w14:textId="302581D4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Informācija par </w:t>
            </w:r>
            <w:r w:rsidR="003D7B30">
              <w:rPr>
                <w:rFonts w:ascii="Times New Roman" w:hAnsi="Times New Roman"/>
                <w:b/>
                <w:bCs/>
                <w:sz w:val="24"/>
                <w:szCs w:val="24"/>
              </w:rPr>
              <w:t>sporta 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ganizāciju (pretendentu)</w:t>
            </w:r>
          </w:p>
        </w:tc>
      </w:tr>
      <w:tr w:rsidR="00CD1042" w:rsidRPr="00CD1042" w14:paraId="4CDFD7FB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0A344F" w14:textId="77777777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8588D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4FEFAF94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6D886F" w14:textId="0357F340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uridiskā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17D26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5541826D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2FABD7" w14:textId="77777777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reģ</w:t>
            </w:r>
            <w:proofErr w:type="spellEnd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. Nr. Uzņēmumu reģistrā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E0203C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2E7870E0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356757" w14:textId="77777777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Kontaktpersonas vārds, uzvār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CA42FC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402D8050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8F051C" w14:textId="77777777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C3E4CD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1B5F7186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A04FDC" w14:textId="77777777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e-pasta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2479C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10137BA8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92F30D" w14:textId="77777777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Korespondences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831D9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0566F2B6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7BA649" w14:textId="67AD1F67" w:rsidR="00CD1042" w:rsidRPr="00CD1042" w:rsidRDefault="00CD1042" w:rsidP="006971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eta vietnes adrese </w:t>
            </w:r>
            <w:r w:rsidR="006971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A71895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30EEBBEA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79D6C7" w14:textId="77777777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Sporta vei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31860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235897B9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51ABDAE5" w14:textId="77777777" w:rsidR="00CD1042" w:rsidRPr="00CD1042" w:rsidRDefault="00CD1042" w:rsidP="00CD1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Organizācijas apraksts, darbības vei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48F969B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4D85A797" w14:textId="77777777" w:rsidTr="00CD1042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18C167AE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4EB33F06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1B7B209A" w14:textId="77777777" w:rsidR="00CD1042" w:rsidRPr="00CD1042" w:rsidRDefault="00CD1042" w:rsidP="00CD1042">
      <w:pPr>
        <w:spacing w:after="0" w:line="240" w:lineRule="auto"/>
        <w:jc w:val="center"/>
        <w:rPr>
          <w:rFonts w:ascii="Times New Roman" w:hAnsi="Times New Roman"/>
          <w:b/>
          <w:bCs/>
          <w:vanish/>
          <w:sz w:val="24"/>
          <w:szCs w:val="24"/>
        </w:rPr>
      </w:pPr>
    </w:p>
    <w:p w14:paraId="1966A2D7" w14:textId="77777777" w:rsidR="00CD1042" w:rsidRPr="00CD1042" w:rsidRDefault="00CD1042" w:rsidP="00CD1042">
      <w:pPr>
        <w:spacing w:after="0" w:line="240" w:lineRule="auto"/>
        <w:jc w:val="center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35"/>
        <w:gridCol w:w="6520"/>
      </w:tblGrid>
      <w:tr w:rsidR="00CD1042" w:rsidRPr="00CD1042" w14:paraId="3EDE24C1" w14:textId="77777777" w:rsidTr="00CD104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1181E295" w14:textId="46E7FFEA" w:rsidR="00CD1042" w:rsidRPr="00CD1042" w:rsidRDefault="00D90F1A" w:rsidP="009E36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363D">
              <w:rPr>
                <w:rFonts w:ascii="Times New Roman" w:hAnsi="Times New Roman"/>
                <w:b/>
                <w:bCs/>
                <w:sz w:val="24"/>
                <w:szCs w:val="24"/>
              </w:rPr>
              <w:t>. Bankas rekvizīti</w:t>
            </w:r>
          </w:p>
        </w:tc>
      </w:tr>
      <w:tr w:rsidR="00CD1042" w:rsidRPr="00CD1042" w14:paraId="1C0B2439" w14:textId="77777777" w:rsidTr="00CD1042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34C38C" w14:textId="77777777" w:rsidR="00CD1042" w:rsidRPr="00CD1042" w:rsidRDefault="00CD1042" w:rsidP="009E36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Saņēmēj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3EBDF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790D1725" w14:textId="77777777" w:rsidTr="00CD1042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79509B" w14:textId="77777777" w:rsidR="00CD1042" w:rsidRPr="00CD1042" w:rsidRDefault="00CD1042" w:rsidP="009E36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Bankas nosaukum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16497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4DE261AF" w14:textId="77777777" w:rsidTr="00CD1042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3DDA22" w14:textId="77777777" w:rsidR="00CD1042" w:rsidRPr="00CD1042" w:rsidRDefault="00CD1042" w:rsidP="009E36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Bankas konta numur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E60F3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087C0263" w14:textId="77777777" w:rsidTr="00CD1042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CA52F7" w14:textId="77777777" w:rsidR="00CD1042" w:rsidRPr="00CD1042" w:rsidRDefault="00CD1042" w:rsidP="009E36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SWIFT kod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DD7FC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4E147FFC" w14:textId="77777777" w:rsidR="00D90F1A" w:rsidRDefault="00D90F1A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74502E" w14:textId="169DEECF" w:rsidR="00CD1042" w:rsidRPr="00CD1042" w:rsidRDefault="009E363D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epriekš piešķirtais finansiālais</w:t>
      </w:r>
      <w:r w:rsidR="00CD1042" w:rsidRPr="00CD1042">
        <w:rPr>
          <w:rFonts w:ascii="Times New Roman" w:hAnsi="Times New Roman"/>
          <w:b/>
          <w:bCs/>
          <w:sz w:val="24"/>
          <w:szCs w:val="24"/>
        </w:rPr>
        <w:t> </w:t>
      </w:r>
      <w:r w:rsidR="003D7B30">
        <w:rPr>
          <w:rFonts w:ascii="Times New Roman" w:hAnsi="Times New Roman"/>
          <w:b/>
          <w:bCs/>
          <w:sz w:val="24"/>
          <w:szCs w:val="24"/>
        </w:rPr>
        <w:t xml:space="preserve">atbalsts sporta </w:t>
      </w:r>
      <w:r w:rsidR="00CD1042" w:rsidRPr="00CD1042">
        <w:rPr>
          <w:rFonts w:ascii="Times New Roman" w:hAnsi="Times New Roman"/>
          <w:b/>
          <w:bCs/>
          <w:sz w:val="24"/>
          <w:szCs w:val="24"/>
        </w:rPr>
        <w:t xml:space="preserve">organizācijas darbības nodrošināšanai </w:t>
      </w:r>
      <w:r w:rsidR="00D90F1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46"/>
        <w:gridCol w:w="1373"/>
        <w:gridCol w:w="3841"/>
        <w:gridCol w:w="2195"/>
      </w:tblGrid>
      <w:tr w:rsidR="00CD1042" w:rsidRPr="00CD1042" w14:paraId="7E3BCEB6" w14:textId="77777777" w:rsidTr="00D90F1A"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34C1BD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Datum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F93F03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Apmērs (EUR)</w:t>
            </w:r>
          </w:p>
        </w:tc>
        <w:tc>
          <w:tcPr>
            <w:tcW w:w="21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F3174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Mērķis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D0D9A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Atskaite par izlietošanu iesniegta (datums)</w:t>
            </w:r>
          </w:p>
        </w:tc>
      </w:tr>
      <w:tr w:rsidR="00CD1042" w:rsidRPr="00CD1042" w14:paraId="1DD4A26F" w14:textId="77777777" w:rsidTr="00D90F1A"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6088A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3269AD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CFFFE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C58D9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7D7F7733" w14:textId="77777777" w:rsidR="00A1196F" w:rsidRDefault="00A1196F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F7D9F" w14:textId="4AC187B1" w:rsidR="00CD1042" w:rsidRPr="00CD1042" w:rsidRDefault="00CD1042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042">
        <w:rPr>
          <w:rFonts w:ascii="Times New Roman" w:hAnsi="Times New Roman"/>
          <w:b/>
          <w:bCs/>
          <w:sz w:val="24"/>
          <w:szCs w:val="24"/>
        </w:rPr>
        <w:t>Informācija par organizētajām sacensīb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54"/>
        <w:gridCol w:w="6701"/>
      </w:tblGrid>
      <w:tr w:rsidR="00CD1042" w:rsidRPr="00CD1042" w14:paraId="73D8F936" w14:textId="77777777" w:rsidTr="00CD1042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22FE5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Sacensību nosaukum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838D86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18B04BE4" w14:textId="77777777" w:rsidTr="00CD1042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DD7AE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Norises vieta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C124DE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2CB1E890" w14:textId="77777777" w:rsidTr="00CD1042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C2B64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Norises datum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F972B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108BEA85" w14:textId="77777777" w:rsidTr="00CD1042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33A45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Dalībnieku skait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33A69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2D700761" w14:textId="77777777" w:rsidTr="00CD1042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0B21A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Īss sacensību aprakst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AD7BB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393FD5FB" w14:textId="7E485006" w:rsidR="00D90F1A" w:rsidRDefault="00D90F1A" w:rsidP="009153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D7DD4B" w14:textId="25FB0856" w:rsidR="00CD1042" w:rsidRPr="00CD1042" w:rsidRDefault="003D7B30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ācija par sporta o</w:t>
      </w:r>
      <w:r w:rsidR="00CD1042" w:rsidRPr="00CD1042">
        <w:rPr>
          <w:rFonts w:ascii="Times New Roman" w:hAnsi="Times New Roman"/>
          <w:b/>
          <w:bCs/>
          <w:sz w:val="24"/>
          <w:szCs w:val="24"/>
        </w:rPr>
        <w:t>rganizācijas treniņprocesu norises vietām un sporta bāzē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54"/>
        <w:gridCol w:w="6701"/>
      </w:tblGrid>
      <w:tr w:rsidR="00CD1042" w:rsidRPr="00CD1042" w14:paraId="051A5493" w14:textId="77777777" w:rsidTr="00CD1042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163E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reniņprocesa norises vietas, Sporta bāzes adrese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72971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1F679246" w14:textId="77777777" w:rsidTr="00CD1042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B465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Atsauce uz īpašumtiesībām vai lietošanas tiesībām</w:t>
            </w:r>
          </w:p>
          <w:p w14:paraId="3D37827A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(ja attiecināms)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95659A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0C230BAB" w14:textId="77777777" w:rsidTr="00CD1042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634C4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Sporta bāzes aprakst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7289F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49641F89" w14:textId="77777777" w:rsidR="00A1196F" w:rsidRDefault="00A1196F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835140" w14:textId="4C82B632" w:rsidR="00CD1042" w:rsidRPr="00CD1042" w:rsidRDefault="003D7B30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rta o</w:t>
      </w:r>
      <w:r w:rsidR="00CD1042" w:rsidRPr="00CD1042">
        <w:rPr>
          <w:rFonts w:ascii="Times New Roman" w:hAnsi="Times New Roman"/>
          <w:b/>
          <w:bCs/>
          <w:sz w:val="24"/>
          <w:szCs w:val="24"/>
        </w:rPr>
        <w:t xml:space="preserve">rganizācijā darbojošos dalībnieku saraksts </w:t>
      </w:r>
      <w:r w:rsidR="009E36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5"/>
        <w:gridCol w:w="1100"/>
        <w:gridCol w:w="1010"/>
        <w:gridCol w:w="1042"/>
        <w:gridCol w:w="1734"/>
        <w:gridCol w:w="920"/>
        <w:gridCol w:w="1101"/>
        <w:gridCol w:w="1373"/>
      </w:tblGrid>
      <w:tr w:rsidR="00CD1042" w:rsidRPr="00CD1042" w14:paraId="4D2CE0A4" w14:textId="77777777" w:rsidTr="00CD1042">
        <w:trPr>
          <w:trHeight w:val="2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D0CB95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1EE9F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Vārd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02BCF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Uzvārds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1727F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Pers.kods</w:t>
            </w:r>
            <w:proofErr w:type="spellEnd"/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651456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Deklarētā dzīvesvietas adrese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C9E66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Tālr.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990256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E-pasta adrese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FBA67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Datums, no kura darbojas organizācijā</w:t>
            </w:r>
          </w:p>
        </w:tc>
      </w:tr>
      <w:tr w:rsidR="00CD1042" w:rsidRPr="00CD1042" w14:paraId="23E799CF" w14:textId="77777777" w:rsidTr="00CD1042">
        <w:trPr>
          <w:trHeight w:val="2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2D82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A610C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9FB4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F8A3B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C5DD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9814A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5E5DC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0A43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22B543D8" w14:textId="77777777" w:rsidTr="00CD1042">
        <w:trPr>
          <w:trHeight w:val="2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461E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CD49A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4F13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57EB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DB799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37AF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21B7B6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91BAB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36C45573" w14:textId="77777777" w:rsidTr="00CD1042">
        <w:trPr>
          <w:trHeight w:val="2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879E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805C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1182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9262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997BC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FA5A4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F25EB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8800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6279FF15" w14:textId="77777777" w:rsidTr="00CD1042">
        <w:trPr>
          <w:trHeight w:val="2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0EEC8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3CE8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6FDB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F315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3A4E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C904E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E28D4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00F9C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447A487E" w14:textId="77777777" w:rsidTr="00CD1042">
        <w:trPr>
          <w:trHeight w:val="2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3BBBA4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9A7BC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8CB08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C2BE4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C9A6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B38D3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002B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442CE0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058F790B" w14:textId="77777777" w:rsidTr="00CD1042">
        <w:trPr>
          <w:trHeight w:val="2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3BEFAE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669AE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0C48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90C676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A7F06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87E113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24BD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B4BBA4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1CE6DAD6" w14:textId="77777777" w:rsidTr="00CD1042">
        <w:trPr>
          <w:trHeight w:val="2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235523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61E1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E4F3A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20DE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8B583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C409E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CA72D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65566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194042C8" w14:textId="77777777" w:rsidR="00A1196F" w:rsidRDefault="00A1196F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6600BB" w14:textId="5B9FFB79" w:rsidR="00CD1042" w:rsidRPr="00CD1042" w:rsidRDefault="003D7B30" w:rsidP="00CD10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rta o</w:t>
      </w:r>
      <w:r w:rsidR="00CD1042" w:rsidRPr="00CD1042">
        <w:rPr>
          <w:rFonts w:ascii="Times New Roman" w:hAnsi="Times New Roman"/>
          <w:b/>
          <w:bCs/>
          <w:sz w:val="24"/>
          <w:szCs w:val="24"/>
        </w:rPr>
        <w:t>rganizācijā darbojošos sporta darbinieku un speciālistu sarakst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5"/>
        <w:gridCol w:w="1402"/>
        <w:gridCol w:w="1402"/>
        <w:gridCol w:w="1947"/>
        <w:gridCol w:w="1673"/>
        <w:gridCol w:w="1856"/>
      </w:tblGrid>
      <w:tr w:rsidR="00CD1042" w:rsidRPr="00CD1042" w14:paraId="755E863B" w14:textId="77777777" w:rsidTr="009E363D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7009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1E87F5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Vārds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52997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Uzvārds</w:t>
            </w:r>
          </w:p>
        </w:tc>
        <w:tc>
          <w:tcPr>
            <w:tcW w:w="10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5834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Pers.kods</w:t>
            </w:r>
            <w:proofErr w:type="spellEnd"/>
          </w:p>
        </w:tc>
        <w:tc>
          <w:tcPr>
            <w:tcW w:w="9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1A24F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Tālr. un e-pasts</w:t>
            </w:r>
          </w:p>
        </w:tc>
        <w:tc>
          <w:tcPr>
            <w:tcW w:w="1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090054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Sporta speciālista Izglītību apliecinoša dokumenta Nr.</w:t>
            </w:r>
          </w:p>
        </w:tc>
      </w:tr>
      <w:tr w:rsidR="00CD1042" w:rsidRPr="00CD1042" w14:paraId="2F7E245F" w14:textId="77777777" w:rsidTr="009E363D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507F0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269B5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224A5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B07D5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84593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2186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3E5014AB" w14:textId="77777777" w:rsidTr="009E363D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60FF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DFBDE4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4A60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217FC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BEF64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B434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784F07B4" w14:textId="77777777" w:rsidTr="009E363D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35A7DC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55E31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B4B4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73B59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0A30A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A6059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180D16E4" w14:textId="77777777" w:rsidR="00A50A26" w:rsidRDefault="00A50A26" w:rsidP="009E363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534A3B3" w14:textId="795EB423" w:rsidR="007A5E6F" w:rsidRDefault="007A5E6F" w:rsidP="007A5E6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ielikumā pievienotie dokumenti: </w:t>
      </w:r>
    </w:p>
    <w:p w14:paraId="4131A730" w14:textId="475AAF83" w:rsidR="007A5E6F" w:rsidRDefault="00915386" w:rsidP="007A5E6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3F56BE">
        <w:rPr>
          <w:rFonts w:ascii="Times New Roman" w:hAnsi="Times New Roman"/>
          <w:bCs/>
          <w:iCs/>
          <w:sz w:val="24"/>
          <w:szCs w:val="24"/>
        </w:rPr>
        <w:t xml:space="preserve"> sporta bāzes lietošanas tiesiskā pamatojuma apliecinošs dokuments;</w:t>
      </w:r>
    </w:p>
    <w:p w14:paraId="1D99C553" w14:textId="3C16581C" w:rsidR="007A5E6F" w:rsidRDefault="00915386" w:rsidP="007A5E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 s</w:t>
      </w:r>
      <w:r w:rsidR="003D7B30">
        <w:rPr>
          <w:rFonts w:ascii="Times New Roman" w:hAnsi="Times New Roman"/>
          <w:bCs/>
          <w:iCs/>
          <w:sz w:val="24"/>
          <w:szCs w:val="24"/>
        </w:rPr>
        <w:t>porta o</w:t>
      </w:r>
      <w:r w:rsidR="007A5E6F">
        <w:rPr>
          <w:rFonts w:ascii="Times New Roman" w:hAnsi="Times New Roman"/>
          <w:bCs/>
          <w:iCs/>
          <w:sz w:val="24"/>
          <w:szCs w:val="24"/>
        </w:rPr>
        <w:t xml:space="preserve">rganizācijas </w:t>
      </w:r>
      <w:r w:rsidR="007A5E6F" w:rsidRPr="007A5E6F">
        <w:rPr>
          <w:rFonts w:ascii="Times New Roman" w:hAnsi="Times New Roman"/>
          <w:bCs/>
          <w:iCs/>
          <w:sz w:val="24"/>
          <w:szCs w:val="24"/>
        </w:rPr>
        <w:t>dalībnieku likumisko pārst</w:t>
      </w:r>
      <w:r w:rsidR="003D7B30">
        <w:rPr>
          <w:rFonts w:ascii="Times New Roman" w:hAnsi="Times New Roman"/>
          <w:bCs/>
          <w:iCs/>
          <w:sz w:val="24"/>
          <w:szCs w:val="24"/>
        </w:rPr>
        <w:t>āvju apliecinājumus par dalību sporta o</w:t>
      </w:r>
      <w:r w:rsidR="007A5E6F" w:rsidRPr="007A5E6F">
        <w:rPr>
          <w:rFonts w:ascii="Times New Roman" w:hAnsi="Times New Roman"/>
          <w:bCs/>
          <w:iCs/>
          <w:sz w:val="24"/>
          <w:szCs w:val="24"/>
        </w:rPr>
        <w:t>rganizācijā un piekrišanu Pašvaldībai izmantot personas datus atbalsta pieprasīšanas mērķi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7A8DB753" w14:textId="1B0F0744" w:rsidR="007A5E6F" w:rsidRPr="00D358E5" w:rsidRDefault="007A5E6F" w:rsidP="007A5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915386">
        <w:rPr>
          <w:rFonts w:ascii="Times New Roman" w:hAnsi="Times New Roman"/>
          <w:sz w:val="24"/>
          <w:szCs w:val="24"/>
        </w:rPr>
        <w:t xml:space="preserve"> </w:t>
      </w:r>
      <w:r w:rsidRPr="00D358E5">
        <w:rPr>
          <w:rFonts w:ascii="Times New Roman" w:hAnsi="Times New Roman"/>
          <w:sz w:val="24"/>
          <w:szCs w:val="24"/>
        </w:rPr>
        <w:t>sporta da</w:t>
      </w:r>
      <w:r>
        <w:rPr>
          <w:rFonts w:ascii="Times New Roman" w:hAnsi="Times New Roman"/>
          <w:sz w:val="24"/>
          <w:szCs w:val="24"/>
        </w:rPr>
        <w:t xml:space="preserve">rbinieku un speciālistu </w:t>
      </w:r>
      <w:r w:rsidRPr="00D358E5">
        <w:rPr>
          <w:rFonts w:ascii="Times New Roman" w:hAnsi="Times New Roman"/>
          <w:sz w:val="24"/>
          <w:szCs w:val="24"/>
        </w:rPr>
        <w:t>izglītīb</w:t>
      </w:r>
      <w:r>
        <w:rPr>
          <w:rFonts w:ascii="Times New Roman" w:hAnsi="Times New Roman"/>
          <w:sz w:val="24"/>
          <w:szCs w:val="24"/>
        </w:rPr>
        <w:t>u apliecinošu dokumentu kopijas.</w:t>
      </w:r>
    </w:p>
    <w:p w14:paraId="19A58606" w14:textId="165A2034" w:rsidR="007A5E6F" w:rsidRPr="009E363D" w:rsidRDefault="007A5E6F" w:rsidP="00A51F4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6C986E3" w14:textId="22E627EC" w:rsidR="00F35140" w:rsidRPr="00CD1042" w:rsidRDefault="00F35140" w:rsidP="00F3514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D1042">
        <w:rPr>
          <w:rFonts w:ascii="Times New Roman" w:hAnsi="Times New Roman"/>
          <w:bCs/>
          <w:i/>
          <w:iCs/>
          <w:sz w:val="24"/>
          <w:szCs w:val="24"/>
        </w:rPr>
        <w:t>Finansiāla atbalsta piešķiršanas nolūkam Mārupes novad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pašvaldība veiks Jūsu norādīto</w:t>
      </w:r>
      <w:r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personas datu apstrādi saskaņā ar Eiropas Parlamenta un Padomes regulu Nr.2016/679 par fizisku personu aizsardzību attiecībā uz personas datu apstrādi un šādu datu brīvu apriti. Ar Mārupes novada pašvaldības datu privātuma politiku var iepazīties pašvaldības tīmekļvietnē </w:t>
      </w:r>
      <w:hyperlink r:id="rId8" w:history="1">
        <w:r w:rsidRPr="00CD1042">
          <w:rPr>
            <w:rStyle w:val="Hipersaite"/>
            <w:rFonts w:ascii="Times New Roman" w:hAnsi="Times New Roman"/>
            <w:bCs/>
            <w:i/>
            <w:iCs/>
            <w:sz w:val="24"/>
            <w:szCs w:val="24"/>
          </w:rPr>
          <w:t>www.marupe.lv</w:t>
        </w:r>
      </w:hyperlink>
      <w:r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14:paraId="4C487274" w14:textId="77777777" w:rsidR="00F35140" w:rsidRDefault="00F35140" w:rsidP="00F3514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0A7612" w14:textId="3628166D" w:rsidR="00CD1042" w:rsidRPr="00AA268C" w:rsidRDefault="00F35140" w:rsidP="00AA268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6C07">
        <w:rPr>
          <w:rFonts w:ascii="Times New Roman" w:hAnsi="Times New Roman"/>
          <w:i/>
          <w:iCs/>
          <w:sz w:val="24"/>
          <w:szCs w:val="24"/>
        </w:rPr>
        <w:t>Apliecinu, ka visa sniegtā informācija ir pat</w:t>
      </w:r>
      <w:r w:rsidR="00EB760C">
        <w:rPr>
          <w:rFonts w:ascii="Times New Roman" w:hAnsi="Times New Roman"/>
          <w:i/>
          <w:iCs/>
          <w:sz w:val="24"/>
          <w:szCs w:val="24"/>
        </w:rPr>
        <w:t>iesa, un apņemos ievērot visas Saistošo n</w:t>
      </w:r>
      <w:r w:rsidRPr="00026C07">
        <w:rPr>
          <w:rFonts w:ascii="Times New Roman" w:hAnsi="Times New Roman"/>
          <w:i/>
          <w:iCs/>
          <w:sz w:val="24"/>
          <w:szCs w:val="24"/>
        </w:rPr>
        <w:t>oteikumu prasības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40"/>
        <w:gridCol w:w="544"/>
        <w:gridCol w:w="2721"/>
        <w:gridCol w:w="635"/>
        <w:gridCol w:w="2631"/>
      </w:tblGrid>
      <w:tr w:rsidR="00CD1042" w:rsidRPr="00CD1042" w14:paraId="6D5162CC" w14:textId="77777777" w:rsidTr="00CD1042">
        <w:trPr>
          <w:trHeight w:val="240"/>
        </w:trPr>
        <w:tc>
          <w:tcPr>
            <w:tcW w:w="14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26081FC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675452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61ABB55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19B4B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EFF905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1042" w:rsidRPr="00CD1042" w14:paraId="29D09284" w14:textId="77777777" w:rsidTr="00CD1042">
        <w:trPr>
          <w:trHeight w:val="240"/>
        </w:trPr>
        <w:tc>
          <w:tcPr>
            <w:tcW w:w="14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6481C5A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4866D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C560CB7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Parakst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2B1E8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FDFDA8F" w14:textId="77777777" w:rsidR="00CD1042" w:rsidRPr="00CD1042" w:rsidRDefault="00CD1042" w:rsidP="00CD1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Vārds, Uzvārds</w:t>
            </w:r>
          </w:p>
        </w:tc>
      </w:tr>
      <w:bookmarkEnd w:id="0"/>
    </w:tbl>
    <w:p w14:paraId="48CE60FB" w14:textId="0457F8B4" w:rsidR="000D3AE1" w:rsidRDefault="000D3AE1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3AE1" w:rsidSect="00DB2E4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8212" w14:textId="77777777" w:rsidR="00DB2E40" w:rsidRDefault="00DB2E40" w:rsidP="005F113D">
      <w:pPr>
        <w:spacing w:after="0" w:line="240" w:lineRule="auto"/>
      </w:pPr>
      <w:r>
        <w:separator/>
      </w:r>
    </w:p>
  </w:endnote>
  <w:endnote w:type="continuationSeparator" w:id="0">
    <w:p w14:paraId="55B98F90" w14:textId="77777777" w:rsidR="00DB2E40" w:rsidRDefault="00DB2E40" w:rsidP="005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776E" w14:textId="77777777" w:rsidR="00DB2E40" w:rsidRDefault="00DB2E40" w:rsidP="005F113D">
      <w:pPr>
        <w:spacing w:after="0" w:line="240" w:lineRule="auto"/>
      </w:pPr>
      <w:r>
        <w:separator/>
      </w:r>
    </w:p>
  </w:footnote>
  <w:footnote w:type="continuationSeparator" w:id="0">
    <w:p w14:paraId="4A68FC49" w14:textId="77777777" w:rsidR="00DB2E40" w:rsidRDefault="00DB2E40" w:rsidP="005F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</w:lvl>
    <w:lvl w:ilvl="1" w:tplc="DB7CA036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33F4D"/>
    <w:multiLevelType w:val="multilevel"/>
    <w:tmpl w:val="8EA28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7BA7"/>
    <w:multiLevelType w:val="multilevel"/>
    <w:tmpl w:val="FBF0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D58D6"/>
    <w:multiLevelType w:val="multilevel"/>
    <w:tmpl w:val="9894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</w:lvl>
    <w:lvl w:ilvl="1" w:tplc="04260019">
      <w:start w:val="1"/>
      <w:numFmt w:val="lowerLetter"/>
      <w:lvlText w:val="%2."/>
      <w:lvlJc w:val="left"/>
      <w:pPr>
        <w:ind w:left="2865" w:hanging="360"/>
      </w:pPr>
    </w:lvl>
    <w:lvl w:ilvl="2" w:tplc="0426001B">
      <w:start w:val="1"/>
      <w:numFmt w:val="lowerRoman"/>
      <w:lvlText w:val="%3."/>
      <w:lvlJc w:val="right"/>
      <w:pPr>
        <w:ind w:left="3585" w:hanging="180"/>
      </w:pPr>
    </w:lvl>
    <w:lvl w:ilvl="3" w:tplc="0426000F">
      <w:start w:val="1"/>
      <w:numFmt w:val="decimal"/>
      <w:lvlText w:val="%4."/>
      <w:lvlJc w:val="left"/>
      <w:pPr>
        <w:ind w:left="4305" w:hanging="360"/>
      </w:pPr>
    </w:lvl>
    <w:lvl w:ilvl="4" w:tplc="04260019">
      <w:start w:val="1"/>
      <w:numFmt w:val="lowerLetter"/>
      <w:lvlText w:val="%5."/>
      <w:lvlJc w:val="left"/>
      <w:pPr>
        <w:ind w:left="5025" w:hanging="360"/>
      </w:pPr>
    </w:lvl>
    <w:lvl w:ilvl="5" w:tplc="0426001B">
      <w:start w:val="1"/>
      <w:numFmt w:val="lowerRoman"/>
      <w:lvlText w:val="%6."/>
      <w:lvlJc w:val="right"/>
      <w:pPr>
        <w:ind w:left="5745" w:hanging="180"/>
      </w:pPr>
    </w:lvl>
    <w:lvl w:ilvl="6" w:tplc="0426000F">
      <w:start w:val="1"/>
      <w:numFmt w:val="decimal"/>
      <w:lvlText w:val="%7."/>
      <w:lvlJc w:val="left"/>
      <w:pPr>
        <w:ind w:left="6465" w:hanging="360"/>
      </w:pPr>
    </w:lvl>
    <w:lvl w:ilvl="7" w:tplc="04260019">
      <w:start w:val="1"/>
      <w:numFmt w:val="lowerLetter"/>
      <w:lvlText w:val="%8."/>
      <w:lvlJc w:val="left"/>
      <w:pPr>
        <w:ind w:left="7185" w:hanging="360"/>
      </w:pPr>
    </w:lvl>
    <w:lvl w:ilvl="8" w:tplc="0426001B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909D2"/>
    <w:multiLevelType w:val="multilevel"/>
    <w:tmpl w:val="A89E6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673FA"/>
    <w:multiLevelType w:val="multilevel"/>
    <w:tmpl w:val="0D6C5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328">
    <w:abstractNumId w:val="11"/>
  </w:num>
  <w:num w:numId="2" w16cid:durableId="225454351">
    <w:abstractNumId w:val="9"/>
  </w:num>
  <w:num w:numId="3" w16cid:durableId="762532465">
    <w:abstractNumId w:val="5"/>
  </w:num>
  <w:num w:numId="4" w16cid:durableId="1081559431">
    <w:abstractNumId w:val="21"/>
  </w:num>
  <w:num w:numId="5" w16cid:durableId="1540706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139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45271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7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84677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154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18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433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85437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87037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7968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833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6619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01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8538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3708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4876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59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876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194880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558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D8"/>
    <w:rsid w:val="000064C9"/>
    <w:rsid w:val="00015FCA"/>
    <w:rsid w:val="00023901"/>
    <w:rsid w:val="00026C07"/>
    <w:rsid w:val="00032941"/>
    <w:rsid w:val="00042D0E"/>
    <w:rsid w:val="0004517A"/>
    <w:rsid w:val="000574D3"/>
    <w:rsid w:val="00065704"/>
    <w:rsid w:val="00070D04"/>
    <w:rsid w:val="00093C46"/>
    <w:rsid w:val="000947F8"/>
    <w:rsid w:val="00096B69"/>
    <w:rsid w:val="000B654B"/>
    <w:rsid w:val="000C2E0F"/>
    <w:rsid w:val="000C42F6"/>
    <w:rsid w:val="000D3AE1"/>
    <w:rsid w:val="000E0576"/>
    <w:rsid w:val="000F4570"/>
    <w:rsid w:val="00107667"/>
    <w:rsid w:val="0011301E"/>
    <w:rsid w:val="00113C79"/>
    <w:rsid w:val="001167AF"/>
    <w:rsid w:val="001244F5"/>
    <w:rsid w:val="001255F7"/>
    <w:rsid w:val="001274FB"/>
    <w:rsid w:val="001326FA"/>
    <w:rsid w:val="00142EBC"/>
    <w:rsid w:val="00160A90"/>
    <w:rsid w:val="00165202"/>
    <w:rsid w:val="00166BE7"/>
    <w:rsid w:val="00170C7F"/>
    <w:rsid w:val="001905FA"/>
    <w:rsid w:val="00193C68"/>
    <w:rsid w:val="0019783E"/>
    <w:rsid w:val="001A195C"/>
    <w:rsid w:val="001B4242"/>
    <w:rsid w:val="001B577F"/>
    <w:rsid w:val="001B5B12"/>
    <w:rsid w:val="001C79EC"/>
    <w:rsid w:val="001D0C6E"/>
    <w:rsid w:val="001D21DD"/>
    <w:rsid w:val="001D610D"/>
    <w:rsid w:val="001E076C"/>
    <w:rsid w:val="001E26C2"/>
    <w:rsid w:val="001E677E"/>
    <w:rsid w:val="001E7B2C"/>
    <w:rsid w:val="001F090D"/>
    <w:rsid w:val="001F1462"/>
    <w:rsid w:val="001F7F22"/>
    <w:rsid w:val="00200B67"/>
    <w:rsid w:val="0020533A"/>
    <w:rsid w:val="00212E63"/>
    <w:rsid w:val="00217785"/>
    <w:rsid w:val="00222526"/>
    <w:rsid w:val="00222615"/>
    <w:rsid w:val="0022391D"/>
    <w:rsid w:val="00227458"/>
    <w:rsid w:val="00230FD1"/>
    <w:rsid w:val="00235C15"/>
    <w:rsid w:val="00242BB4"/>
    <w:rsid w:val="002436CE"/>
    <w:rsid w:val="002510F9"/>
    <w:rsid w:val="0025276C"/>
    <w:rsid w:val="0025349A"/>
    <w:rsid w:val="0028533E"/>
    <w:rsid w:val="00290C80"/>
    <w:rsid w:val="002926A2"/>
    <w:rsid w:val="00297CFF"/>
    <w:rsid w:val="002A6900"/>
    <w:rsid w:val="002A78B9"/>
    <w:rsid w:val="002C14E7"/>
    <w:rsid w:val="002D0486"/>
    <w:rsid w:val="002D459E"/>
    <w:rsid w:val="002D5576"/>
    <w:rsid w:val="002F0579"/>
    <w:rsid w:val="002F33AA"/>
    <w:rsid w:val="00311A4D"/>
    <w:rsid w:val="00311DA2"/>
    <w:rsid w:val="00313C83"/>
    <w:rsid w:val="003172C4"/>
    <w:rsid w:val="00332427"/>
    <w:rsid w:val="00340017"/>
    <w:rsid w:val="003545BE"/>
    <w:rsid w:val="00354C8C"/>
    <w:rsid w:val="003575D2"/>
    <w:rsid w:val="0036125D"/>
    <w:rsid w:val="00363F00"/>
    <w:rsid w:val="00364643"/>
    <w:rsid w:val="00367785"/>
    <w:rsid w:val="00373819"/>
    <w:rsid w:val="0037742F"/>
    <w:rsid w:val="00382FFA"/>
    <w:rsid w:val="00394B81"/>
    <w:rsid w:val="003B2A90"/>
    <w:rsid w:val="003B6665"/>
    <w:rsid w:val="003C03DC"/>
    <w:rsid w:val="003C1E5D"/>
    <w:rsid w:val="003D1084"/>
    <w:rsid w:val="003D7B30"/>
    <w:rsid w:val="003E0402"/>
    <w:rsid w:val="003F4D70"/>
    <w:rsid w:val="003F56BE"/>
    <w:rsid w:val="003F7B21"/>
    <w:rsid w:val="00401FE0"/>
    <w:rsid w:val="0041441C"/>
    <w:rsid w:val="00420AC3"/>
    <w:rsid w:val="00427C8F"/>
    <w:rsid w:val="00430E8A"/>
    <w:rsid w:val="00431847"/>
    <w:rsid w:val="0044385D"/>
    <w:rsid w:val="0046683D"/>
    <w:rsid w:val="00471727"/>
    <w:rsid w:val="0047725F"/>
    <w:rsid w:val="00481B5C"/>
    <w:rsid w:val="00483A5E"/>
    <w:rsid w:val="004879CA"/>
    <w:rsid w:val="0049390C"/>
    <w:rsid w:val="004A6EBC"/>
    <w:rsid w:val="004B0C84"/>
    <w:rsid w:val="004B2876"/>
    <w:rsid w:val="004B5955"/>
    <w:rsid w:val="004B75EA"/>
    <w:rsid w:val="004C06D5"/>
    <w:rsid w:val="004C33D1"/>
    <w:rsid w:val="004C405D"/>
    <w:rsid w:val="004C4FF3"/>
    <w:rsid w:val="004C5FE2"/>
    <w:rsid w:val="004C7AD5"/>
    <w:rsid w:val="004D7435"/>
    <w:rsid w:val="004E26D4"/>
    <w:rsid w:val="004F1A37"/>
    <w:rsid w:val="00501C89"/>
    <w:rsid w:val="005121FA"/>
    <w:rsid w:val="00513C89"/>
    <w:rsid w:val="005143F6"/>
    <w:rsid w:val="005227F2"/>
    <w:rsid w:val="0052340F"/>
    <w:rsid w:val="00523FD4"/>
    <w:rsid w:val="005271D9"/>
    <w:rsid w:val="00536223"/>
    <w:rsid w:val="00547435"/>
    <w:rsid w:val="00552023"/>
    <w:rsid w:val="00554D1C"/>
    <w:rsid w:val="005730E2"/>
    <w:rsid w:val="00574093"/>
    <w:rsid w:val="0057795B"/>
    <w:rsid w:val="00582139"/>
    <w:rsid w:val="00591F69"/>
    <w:rsid w:val="005955C6"/>
    <w:rsid w:val="005A04E1"/>
    <w:rsid w:val="005A4A84"/>
    <w:rsid w:val="005A7A91"/>
    <w:rsid w:val="005B2C1F"/>
    <w:rsid w:val="005C2282"/>
    <w:rsid w:val="005D3AA7"/>
    <w:rsid w:val="005E4FE8"/>
    <w:rsid w:val="005F113D"/>
    <w:rsid w:val="00602A9D"/>
    <w:rsid w:val="00611B7F"/>
    <w:rsid w:val="00613A21"/>
    <w:rsid w:val="00620F5A"/>
    <w:rsid w:val="006309E3"/>
    <w:rsid w:val="00632856"/>
    <w:rsid w:val="00633849"/>
    <w:rsid w:val="00635773"/>
    <w:rsid w:val="00635F87"/>
    <w:rsid w:val="006460EE"/>
    <w:rsid w:val="00647A96"/>
    <w:rsid w:val="00674CD3"/>
    <w:rsid w:val="00690DFE"/>
    <w:rsid w:val="00694CD1"/>
    <w:rsid w:val="0069712F"/>
    <w:rsid w:val="006B0969"/>
    <w:rsid w:val="006C1905"/>
    <w:rsid w:val="006D29A3"/>
    <w:rsid w:val="006D6AC6"/>
    <w:rsid w:val="006E10A4"/>
    <w:rsid w:val="006E1BA6"/>
    <w:rsid w:val="006F29C3"/>
    <w:rsid w:val="006F7128"/>
    <w:rsid w:val="007000CE"/>
    <w:rsid w:val="00705D6F"/>
    <w:rsid w:val="0071086D"/>
    <w:rsid w:val="00720381"/>
    <w:rsid w:val="00731464"/>
    <w:rsid w:val="00754C19"/>
    <w:rsid w:val="00762D2C"/>
    <w:rsid w:val="00767552"/>
    <w:rsid w:val="00782EF9"/>
    <w:rsid w:val="00786FFC"/>
    <w:rsid w:val="00797818"/>
    <w:rsid w:val="007A5E6F"/>
    <w:rsid w:val="007B1608"/>
    <w:rsid w:val="007C3828"/>
    <w:rsid w:val="007D3B33"/>
    <w:rsid w:val="007D762D"/>
    <w:rsid w:val="007D7A94"/>
    <w:rsid w:val="007E096A"/>
    <w:rsid w:val="007E7920"/>
    <w:rsid w:val="007F477D"/>
    <w:rsid w:val="007F672E"/>
    <w:rsid w:val="007F79D6"/>
    <w:rsid w:val="008020E6"/>
    <w:rsid w:val="00804CE1"/>
    <w:rsid w:val="00815411"/>
    <w:rsid w:val="00817D64"/>
    <w:rsid w:val="00822029"/>
    <w:rsid w:val="008268C2"/>
    <w:rsid w:val="008379F9"/>
    <w:rsid w:val="00846526"/>
    <w:rsid w:val="00846E77"/>
    <w:rsid w:val="0085021E"/>
    <w:rsid w:val="00850512"/>
    <w:rsid w:val="00852548"/>
    <w:rsid w:val="00854055"/>
    <w:rsid w:val="008554DE"/>
    <w:rsid w:val="00884D37"/>
    <w:rsid w:val="00885D2A"/>
    <w:rsid w:val="00886178"/>
    <w:rsid w:val="00890AFB"/>
    <w:rsid w:val="008A4F70"/>
    <w:rsid w:val="008B2456"/>
    <w:rsid w:val="008B29C5"/>
    <w:rsid w:val="008B3694"/>
    <w:rsid w:val="008B3B55"/>
    <w:rsid w:val="008C0DCA"/>
    <w:rsid w:val="008C42FD"/>
    <w:rsid w:val="008C6C44"/>
    <w:rsid w:val="008D024C"/>
    <w:rsid w:val="008E08F5"/>
    <w:rsid w:val="008E2C07"/>
    <w:rsid w:val="008E5104"/>
    <w:rsid w:val="0090559F"/>
    <w:rsid w:val="009058A6"/>
    <w:rsid w:val="00912A6C"/>
    <w:rsid w:val="00915386"/>
    <w:rsid w:val="00926DD9"/>
    <w:rsid w:val="00933586"/>
    <w:rsid w:val="00935942"/>
    <w:rsid w:val="009369D8"/>
    <w:rsid w:val="00940D3B"/>
    <w:rsid w:val="009454AF"/>
    <w:rsid w:val="00947D04"/>
    <w:rsid w:val="00953B2E"/>
    <w:rsid w:val="00960F2D"/>
    <w:rsid w:val="0096383C"/>
    <w:rsid w:val="00974726"/>
    <w:rsid w:val="00986850"/>
    <w:rsid w:val="00990CC7"/>
    <w:rsid w:val="009913CD"/>
    <w:rsid w:val="009A26A9"/>
    <w:rsid w:val="009C0383"/>
    <w:rsid w:val="009C4E9F"/>
    <w:rsid w:val="009C6D75"/>
    <w:rsid w:val="009D1FEE"/>
    <w:rsid w:val="009E0D21"/>
    <w:rsid w:val="009E363D"/>
    <w:rsid w:val="009F1FB2"/>
    <w:rsid w:val="009F40C3"/>
    <w:rsid w:val="00A01FD6"/>
    <w:rsid w:val="00A04D2C"/>
    <w:rsid w:val="00A04E38"/>
    <w:rsid w:val="00A063B8"/>
    <w:rsid w:val="00A1196F"/>
    <w:rsid w:val="00A11D94"/>
    <w:rsid w:val="00A23999"/>
    <w:rsid w:val="00A32F28"/>
    <w:rsid w:val="00A36D2C"/>
    <w:rsid w:val="00A45601"/>
    <w:rsid w:val="00A50A26"/>
    <w:rsid w:val="00A51F40"/>
    <w:rsid w:val="00A574B9"/>
    <w:rsid w:val="00A623C4"/>
    <w:rsid w:val="00A63313"/>
    <w:rsid w:val="00A703C2"/>
    <w:rsid w:val="00A71FD8"/>
    <w:rsid w:val="00A846E1"/>
    <w:rsid w:val="00A9032E"/>
    <w:rsid w:val="00AA268C"/>
    <w:rsid w:val="00AB05B7"/>
    <w:rsid w:val="00AB0D36"/>
    <w:rsid w:val="00AD36A9"/>
    <w:rsid w:val="00AD3C19"/>
    <w:rsid w:val="00AD5FC9"/>
    <w:rsid w:val="00AD6A0F"/>
    <w:rsid w:val="00AD7110"/>
    <w:rsid w:val="00AE766D"/>
    <w:rsid w:val="00AF40F4"/>
    <w:rsid w:val="00B148BB"/>
    <w:rsid w:val="00B26823"/>
    <w:rsid w:val="00B3098A"/>
    <w:rsid w:val="00B31306"/>
    <w:rsid w:val="00B40389"/>
    <w:rsid w:val="00B41564"/>
    <w:rsid w:val="00B61165"/>
    <w:rsid w:val="00B613AD"/>
    <w:rsid w:val="00B73E7F"/>
    <w:rsid w:val="00B74E14"/>
    <w:rsid w:val="00B75AB7"/>
    <w:rsid w:val="00B77CCD"/>
    <w:rsid w:val="00B827E2"/>
    <w:rsid w:val="00B90133"/>
    <w:rsid w:val="00B974E0"/>
    <w:rsid w:val="00BB4FDD"/>
    <w:rsid w:val="00BC2CB2"/>
    <w:rsid w:val="00BD3337"/>
    <w:rsid w:val="00BD5BDA"/>
    <w:rsid w:val="00BE3B04"/>
    <w:rsid w:val="00BE7143"/>
    <w:rsid w:val="00BF0A94"/>
    <w:rsid w:val="00BF6A09"/>
    <w:rsid w:val="00C131A8"/>
    <w:rsid w:val="00C14E92"/>
    <w:rsid w:val="00C22933"/>
    <w:rsid w:val="00C32DB5"/>
    <w:rsid w:val="00C35DBD"/>
    <w:rsid w:val="00C43391"/>
    <w:rsid w:val="00C440CC"/>
    <w:rsid w:val="00C5363A"/>
    <w:rsid w:val="00C54AAC"/>
    <w:rsid w:val="00C633A6"/>
    <w:rsid w:val="00C64C23"/>
    <w:rsid w:val="00C64E5E"/>
    <w:rsid w:val="00C65074"/>
    <w:rsid w:val="00C6547F"/>
    <w:rsid w:val="00C708D4"/>
    <w:rsid w:val="00C91E35"/>
    <w:rsid w:val="00C97A43"/>
    <w:rsid w:val="00CA34BF"/>
    <w:rsid w:val="00CA673B"/>
    <w:rsid w:val="00CD1042"/>
    <w:rsid w:val="00CD24CB"/>
    <w:rsid w:val="00CE1BB2"/>
    <w:rsid w:val="00CE35D5"/>
    <w:rsid w:val="00CF441B"/>
    <w:rsid w:val="00CF7DF0"/>
    <w:rsid w:val="00D060E6"/>
    <w:rsid w:val="00D22DFF"/>
    <w:rsid w:val="00D268BF"/>
    <w:rsid w:val="00D358E5"/>
    <w:rsid w:val="00D46922"/>
    <w:rsid w:val="00D56F3D"/>
    <w:rsid w:val="00D80031"/>
    <w:rsid w:val="00D866A8"/>
    <w:rsid w:val="00D90F1A"/>
    <w:rsid w:val="00D918E6"/>
    <w:rsid w:val="00DA2827"/>
    <w:rsid w:val="00DA7F3B"/>
    <w:rsid w:val="00DB0A81"/>
    <w:rsid w:val="00DB2E40"/>
    <w:rsid w:val="00DE66A6"/>
    <w:rsid w:val="00DF066C"/>
    <w:rsid w:val="00DF4F0D"/>
    <w:rsid w:val="00E01DBC"/>
    <w:rsid w:val="00E10BC6"/>
    <w:rsid w:val="00E12A1A"/>
    <w:rsid w:val="00E15F3C"/>
    <w:rsid w:val="00E16913"/>
    <w:rsid w:val="00E17D59"/>
    <w:rsid w:val="00E20A96"/>
    <w:rsid w:val="00E21E39"/>
    <w:rsid w:val="00E247A7"/>
    <w:rsid w:val="00E25E82"/>
    <w:rsid w:val="00E330E7"/>
    <w:rsid w:val="00E51CF0"/>
    <w:rsid w:val="00E5753D"/>
    <w:rsid w:val="00E61E93"/>
    <w:rsid w:val="00E635F0"/>
    <w:rsid w:val="00E67853"/>
    <w:rsid w:val="00E711D3"/>
    <w:rsid w:val="00E803AC"/>
    <w:rsid w:val="00E90BDC"/>
    <w:rsid w:val="00E91330"/>
    <w:rsid w:val="00EA229C"/>
    <w:rsid w:val="00EA2383"/>
    <w:rsid w:val="00EA27EC"/>
    <w:rsid w:val="00EA46A0"/>
    <w:rsid w:val="00EA7B0C"/>
    <w:rsid w:val="00EB760C"/>
    <w:rsid w:val="00EC22F1"/>
    <w:rsid w:val="00ED3325"/>
    <w:rsid w:val="00EE2D50"/>
    <w:rsid w:val="00EE48AB"/>
    <w:rsid w:val="00F02449"/>
    <w:rsid w:val="00F21336"/>
    <w:rsid w:val="00F32CED"/>
    <w:rsid w:val="00F33251"/>
    <w:rsid w:val="00F35140"/>
    <w:rsid w:val="00F4516F"/>
    <w:rsid w:val="00F525DE"/>
    <w:rsid w:val="00F54ED3"/>
    <w:rsid w:val="00F56BC6"/>
    <w:rsid w:val="00F64553"/>
    <w:rsid w:val="00F67038"/>
    <w:rsid w:val="00F8174A"/>
    <w:rsid w:val="00F86C4B"/>
    <w:rsid w:val="00F93A2B"/>
    <w:rsid w:val="00F97603"/>
    <w:rsid w:val="00FA66C6"/>
    <w:rsid w:val="00FA67F3"/>
    <w:rsid w:val="00FB1AC2"/>
    <w:rsid w:val="00FE73E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6C21"/>
  <w15:chartTrackingRefBased/>
  <w15:docId w15:val="{3B65403D-D712-4880-A445-B3885D6B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1165"/>
    <w:pPr>
      <w:spacing w:line="252" w:lineRule="auto"/>
    </w:pPr>
    <w:rPr>
      <w:rFonts w:ascii="Calibri" w:eastAsia="Calibri" w:hAnsi="Calibri" w:cs="Times New Roman"/>
    </w:rPr>
  </w:style>
  <w:style w:type="paragraph" w:styleId="Virsraksts4">
    <w:name w:val="heading 4"/>
    <w:basedOn w:val="Parasts"/>
    <w:link w:val="Virsraksts4Rakstz"/>
    <w:uiPriority w:val="9"/>
    <w:qFormat/>
    <w:rsid w:val="00D3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B613AD"/>
    <w:rPr>
      <w:rFonts w:ascii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32941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D358E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358E5"/>
    <w:rPr>
      <w:color w:val="800080"/>
      <w:u w:val="single"/>
    </w:rPr>
  </w:style>
  <w:style w:type="table" w:styleId="Reatabula">
    <w:name w:val="Table Grid"/>
    <w:basedOn w:val="Parastatabula"/>
    <w:uiPriority w:val="39"/>
    <w:rsid w:val="00F2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semiHidden/>
    <w:unhideWhenUsed/>
    <w:qFormat/>
    <w:rsid w:val="005F113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semiHidden/>
    <w:rsid w:val="005F113D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uiPriority w:val="99"/>
    <w:semiHidden/>
    <w:unhideWhenUsed/>
    <w:qFormat/>
    <w:rsid w:val="005F113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D3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D3C1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D3C19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3C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3C19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4D1C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6BE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47A96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64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7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5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503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478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8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19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7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777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53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9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0669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2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4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1FA6-4127-48DD-AE7C-D188CE0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. Liepina</dc:creator>
  <cp:keywords/>
  <dc:description/>
  <cp:lastModifiedBy>Māra Mičule</cp:lastModifiedBy>
  <cp:revision>2</cp:revision>
  <dcterms:created xsi:type="dcterms:W3CDTF">2024-04-09T11:09:00Z</dcterms:created>
  <dcterms:modified xsi:type="dcterms:W3CDTF">2024-04-09T11:09:00Z</dcterms:modified>
</cp:coreProperties>
</file>